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67" w:type="dxa"/>
        <w:tblLook w:val="04A0"/>
      </w:tblPr>
      <w:tblGrid>
        <w:gridCol w:w="5495"/>
        <w:gridCol w:w="5572"/>
      </w:tblGrid>
      <w:tr w:rsidR="00AB36DF" w:rsidTr="00A077BA">
        <w:trPr>
          <w:trHeight w:val="3172"/>
        </w:trPr>
        <w:tc>
          <w:tcPr>
            <w:tcW w:w="5495" w:type="dxa"/>
          </w:tcPr>
          <w:p w:rsidR="00CA0949" w:rsidRDefault="00A077BA" w:rsidP="00A077BA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 w:rsidR="00C11838"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DD47E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A077BA" w:rsidRPr="00A077BA" w:rsidRDefault="00A077BA" w:rsidP="00A077BA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0949" w:rsidRPr="00A077BA" w:rsidRDefault="00CA0949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A0949" w:rsidRDefault="00A077BA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A077BA" w:rsidRPr="00CA2140" w:rsidRDefault="00A077BA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A077BA" w:rsidRDefault="00760D48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4" style="position:absolute;margin-left:82.65pt;margin-top:-.4pt;width:12.75pt;height:10.5pt;z-index:25165926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3" style="position:absolute;margin-left:45.15pt;margin-top:-.4pt;width:12.75pt;height:10.5pt;z-index:251658240"/>
              </w:pict>
            </w:r>
            <w:r w:rsidR="00FA160B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Пол: М</w:t>
            </w:r>
            <w:r w:rsidR="00CA0949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B85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077BA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077BA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A077BA" w:rsidRPr="00A077BA" w:rsidRDefault="00A077BA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949" w:rsidRPr="00A077BA" w:rsidRDefault="00A077BA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</w:p>
          <w:p w:rsidR="00CA0949" w:rsidRPr="00A077BA" w:rsidRDefault="00CA0949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949" w:rsidRPr="00A077BA" w:rsidRDefault="00CA0949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A0949" w:rsidRPr="00A53F89" w:rsidRDefault="00CA0949" w:rsidP="00A53F89">
            <w:pPr>
              <w:tabs>
                <w:tab w:val="right" w:pos="5136"/>
              </w:tabs>
            </w:pPr>
          </w:p>
        </w:tc>
        <w:tc>
          <w:tcPr>
            <w:tcW w:w="5572" w:type="dxa"/>
          </w:tcPr>
          <w:p w:rsidR="00A077BA" w:rsidRDefault="00A077BA" w:rsidP="00A077BA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 w:rsidR="00C11838"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DD47E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A077BA" w:rsidRPr="00A077BA" w:rsidRDefault="00A077BA" w:rsidP="00A077BA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77BA" w:rsidRPr="00A077BA" w:rsidRDefault="00A077BA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077BA" w:rsidRDefault="00A077BA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A077BA" w:rsidRPr="00CA2140" w:rsidRDefault="00A077BA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A077BA" w:rsidRDefault="00760D48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0" style="position:absolute;margin-left:82.65pt;margin-top:-.4pt;width:12.75pt;height:10.5pt;z-index:25166233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49" style="position:absolute;margin-left:45.15pt;margin-top:-.4pt;width:12.75pt;height:10.5pt;z-index:251661312"/>
              </w:pict>
            </w:r>
            <w:r w:rsidR="00A077BA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077BA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A077BA" w:rsidRPr="00A077BA" w:rsidRDefault="00A077BA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7BA" w:rsidRPr="00A077BA" w:rsidRDefault="00A077BA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</w:p>
          <w:p w:rsidR="00A077BA" w:rsidRPr="00A077BA" w:rsidRDefault="00A077BA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7BA" w:rsidRPr="00A077BA" w:rsidRDefault="00A077BA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A0949" w:rsidRPr="00A53F89" w:rsidRDefault="00CA0949" w:rsidP="00A077BA">
            <w:pPr>
              <w:tabs>
                <w:tab w:val="right" w:pos="5136"/>
              </w:tabs>
            </w:pPr>
          </w:p>
        </w:tc>
      </w:tr>
      <w:tr w:rsidR="00C11838" w:rsidRPr="00A53F89" w:rsidTr="00C11838">
        <w:trPr>
          <w:trHeight w:val="3172"/>
        </w:trPr>
        <w:tc>
          <w:tcPr>
            <w:tcW w:w="5495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DD47E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760D4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2" style="position:absolute;margin-left:82.65pt;margin-top:-.4pt;width:12.75pt;height:10.5pt;z-index:25166540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1" style="position:absolute;margin-left:45.15pt;margin-top:-.4pt;width:12.75pt;height:10.5pt;z-index:251664384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  <w:tc>
          <w:tcPr>
            <w:tcW w:w="5572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DD47E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760D4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4" style="position:absolute;margin-left:82.65pt;margin-top:-.4pt;width:12.75pt;height:10.5pt;z-index:25166745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3" style="position:absolute;margin-left:45.15pt;margin-top:-.4pt;width:12.75pt;height:10.5pt;z-index:251666432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</w:tr>
      <w:tr w:rsidR="00C11838" w:rsidRPr="00A53F89" w:rsidTr="00C11838">
        <w:trPr>
          <w:trHeight w:val="3172"/>
        </w:trPr>
        <w:tc>
          <w:tcPr>
            <w:tcW w:w="5495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DD47E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760D4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6" style="position:absolute;margin-left:82.65pt;margin-top:-.4pt;width:12.75pt;height:10.5pt;z-index:25167052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5" style="position:absolute;margin-left:45.15pt;margin-top:-.4pt;width:12.75pt;height:10.5pt;z-index:251669504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  <w:tc>
          <w:tcPr>
            <w:tcW w:w="5572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DD47E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760D4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8" style="position:absolute;margin-left:82.65pt;margin-top:-.4pt;width:12.75pt;height:10.5pt;z-index:25167257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7" style="position:absolute;margin-left:45.15pt;margin-top:-.4pt;width:12.75pt;height:10.5pt;z-index:251671552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</w:tr>
      <w:tr w:rsidR="00C11838" w:rsidRPr="00A53F89" w:rsidTr="00C11838">
        <w:trPr>
          <w:trHeight w:val="3172"/>
        </w:trPr>
        <w:tc>
          <w:tcPr>
            <w:tcW w:w="5495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DD47E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760D4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0" style="position:absolute;margin-left:82.65pt;margin-top:-.4pt;width:12.75pt;height:10.5pt;z-index:25167564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9" style="position:absolute;margin-left:45.15pt;margin-top:-.4pt;width:12.75pt;height:10.5pt;z-index:251674624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  <w:tc>
          <w:tcPr>
            <w:tcW w:w="5572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DD47E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760D4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2" style="position:absolute;margin-left:82.65pt;margin-top:-.4pt;width:12.75pt;height:10.5pt;z-index:25167769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1" style="position:absolute;margin-left:45.15pt;margin-top:-.4pt;width:12.75pt;height:10.5pt;z-index:251676672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</w:tr>
      <w:tr w:rsidR="00C11838" w:rsidRPr="00A53F89" w:rsidTr="00C11838">
        <w:trPr>
          <w:trHeight w:val="3172"/>
        </w:trPr>
        <w:tc>
          <w:tcPr>
            <w:tcW w:w="5495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DD47E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760D4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4" style="position:absolute;margin-left:82.65pt;margin-top:-.4pt;width:12.75pt;height:10.5pt;z-index:25168076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3" style="position:absolute;margin-left:45.15pt;margin-top:-.4pt;width:12.75pt;height:10.5pt;z-index:251679744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  <w:tc>
          <w:tcPr>
            <w:tcW w:w="5572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DD47E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819F8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760D4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6" style="position:absolute;margin-left:82.65pt;margin-top:-.4pt;width:12.75pt;height:10.5pt;z-index:25168281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5" style="position:absolute;margin-left:45.15pt;margin-top:-.4pt;width:12.75pt;height:10.5pt;z-index:251681792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</w:tr>
    </w:tbl>
    <w:p w:rsidR="009A4C66" w:rsidRDefault="009A4C66" w:rsidP="00DC7AD9">
      <w:pPr>
        <w:ind w:right="-284"/>
      </w:pPr>
    </w:p>
    <w:sectPr w:rsidR="009A4C66" w:rsidSect="00DC7AD9">
      <w:pgSz w:w="11906" w:h="16838"/>
      <w:pgMar w:top="0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F89"/>
    <w:rsid w:val="000021B3"/>
    <w:rsid w:val="00174411"/>
    <w:rsid w:val="003C0917"/>
    <w:rsid w:val="005112A3"/>
    <w:rsid w:val="006E4BDE"/>
    <w:rsid w:val="00760D48"/>
    <w:rsid w:val="00891B85"/>
    <w:rsid w:val="009A4C66"/>
    <w:rsid w:val="00A014E8"/>
    <w:rsid w:val="00A077BA"/>
    <w:rsid w:val="00A42D76"/>
    <w:rsid w:val="00A53F89"/>
    <w:rsid w:val="00A72C89"/>
    <w:rsid w:val="00A819F8"/>
    <w:rsid w:val="00AB36DF"/>
    <w:rsid w:val="00C11838"/>
    <w:rsid w:val="00C6666B"/>
    <w:rsid w:val="00C81C4D"/>
    <w:rsid w:val="00CA0949"/>
    <w:rsid w:val="00CA2140"/>
    <w:rsid w:val="00DC7AD9"/>
    <w:rsid w:val="00DD47E5"/>
    <w:rsid w:val="00FA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F164-849D-4C62-8775-9F811E85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TV</dc:creator>
  <cp:lastModifiedBy>MiheevaGG</cp:lastModifiedBy>
  <cp:revision>5</cp:revision>
  <cp:lastPrinted>2015-02-06T16:01:00Z</cp:lastPrinted>
  <dcterms:created xsi:type="dcterms:W3CDTF">2015-02-02T10:15:00Z</dcterms:created>
  <dcterms:modified xsi:type="dcterms:W3CDTF">2017-01-17T11:18:00Z</dcterms:modified>
</cp:coreProperties>
</file>